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2DFC" w14:textId="194BA1FC" w:rsidR="00887FD6" w:rsidRPr="004F423A" w:rsidRDefault="00887FD6" w:rsidP="00887FD6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</w:p>
    <w:p w14:paraId="43AAFCD4" w14:textId="77777777" w:rsidR="00A16DC7" w:rsidRPr="004E4FC0" w:rsidRDefault="002E32B8" w:rsidP="00A16DC7">
      <w:pPr>
        <w:spacing w:line="0" w:lineRule="atLeast"/>
        <w:jc w:val="left"/>
        <w:rPr>
          <w:rFonts w:ascii="BIZ UDPゴシック" w:eastAsia="BIZ UDPゴシック" w:hAnsi="BIZ UDPゴシック"/>
          <w:b/>
          <w:bCs/>
          <w:kern w:val="0"/>
          <w:sz w:val="20"/>
          <w:szCs w:val="20"/>
          <w:bdr w:val="single" w:sz="4" w:space="0" w:color="auto"/>
        </w:rPr>
      </w:pPr>
      <w:r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［</w:t>
      </w:r>
      <w:r w:rsidR="00A16DC7"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記載例</w:t>
      </w:r>
      <w:r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］</w:t>
      </w:r>
      <w:r w:rsidR="00A16DC7"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土地の場合</w:t>
      </w:r>
    </w:p>
    <w:p w14:paraId="11B23A85" w14:textId="77777777" w:rsidR="002E32B8" w:rsidRDefault="002E32B8" w:rsidP="00A16DC7">
      <w:pPr>
        <w:spacing w:line="0" w:lineRule="atLeast"/>
        <w:jc w:val="right"/>
        <w:rPr>
          <w:rFonts w:ascii="ＭＳ 明朝" w:eastAsia="ＭＳ 明朝" w:hAnsi="ＭＳ 明朝"/>
          <w:kern w:val="0"/>
          <w:sz w:val="20"/>
          <w:szCs w:val="20"/>
        </w:rPr>
      </w:pPr>
    </w:p>
    <w:p w14:paraId="7D7BAA33" w14:textId="77777777" w:rsidR="00A16DC7" w:rsidRPr="004F423A" w:rsidRDefault="00A16DC7" w:rsidP="00A16DC7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7B0E54">
        <w:rPr>
          <w:rFonts w:ascii="ＭＳ 明朝" w:eastAsia="ＭＳ 明朝" w:hAnsi="ＭＳ 明朝" w:hint="eastAsia"/>
          <w:spacing w:val="76"/>
          <w:kern w:val="0"/>
          <w:sz w:val="20"/>
          <w:szCs w:val="20"/>
          <w:fitText w:val="1260" w:id="-2110038016"/>
        </w:rPr>
        <w:t>文書番</w:t>
      </w:r>
      <w:r w:rsidRPr="007B0E54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260" w:id="-2110038016"/>
        </w:rPr>
        <w:t>号</w:t>
      </w:r>
    </w:p>
    <w:p w14:paraId="0C3D54FA" w14:textId="77777777" w:rsidR="00A16DC7" w:rsidRPr="004F423A" w:rsidRDefault="00A16DC7" w:rsidP="00A16DC7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A16DC7">
        <w:rPr>
          <w:rFonts w:ascii="ＭＳ 明朝" w:eastAsia="ＭＳ 明朝" w:hAnsi="ＭＳ 明朝" w:hint="eastAsia"/>
          <w:spacing w:val="165"/>
          <w:kern w:val="0"/>
          <w:sz w:val="20"/>
          <w:szCs w:val="20"/>
          <w:fitText w:val="1260" w:id="-2110038015"/>
        </w:rPr>
        <w:t>年月</w:t>
      </w:r>
      <w:r w:rsidRPr="00A16DC7">
        <w:rPr>
          <w:rFonts w:ascii="ＭＳ 明朝" w:eastAsia="ＭＳ 明朝" w:hAnsi="ＭＳ 明朝" w:hint="eastAsia"/>
          <w:kern w:val="0"/>
          <w:sz w:val="20"/>
          <w:szCs w:val="20"/>
          <w:fitText w:val="1260" w:id="-2110038015"/>
        </w:rPr>
        <w:t>日</w:t>
      </w:r>
    </w:p>
    <w:p w14:paraId="27F1A468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7C3CFC59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大分県知事　　　　　　　　殿</w:t>
      </w:r>
    </w:p>
    <w:p w14:paraId="4AA9E8FA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735BA864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1E5801E9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>学校法人所在地　　○○市○○町○○番地</w:t>
      </w:r>
    </w:p>
    <w:p w14:paraId="314E0B9B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Pr="00A16DC7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1400" w:id="-2110037504"/>
        </w:rPr>
        <w:t>法人</w:t>
      </w:r>
      <w:r w:rsidRPr="00A16DC7">
        <w:rPr>
          <w:rFonts w:ascii="ＭＳ 明朝" w:eastAsia="ＭＳ 明朝" w:hAnsi="ＭＳ 明朝" w:hint="eastAsia"/>
          <w:kern w:val="0"/>
          <w:sz w:val="20"/>
          <w:szCs w:val="20"/>
          <w:fitText w:val="1400" w:id="-2110037504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学校法人○○学園</w:t>
      </w:r>
    </w:p>
    <w:p w14:paraId="1A20097C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Pr="00A16DC7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1400" w:id="-2110037503"/>
        </w:rPr>
        <w:t>理事長</w:t>
      </w:r>
      <w:r w:rsidRPr="00A16DC7">
        <w:rPr>
          <w:rFonts w:ascii="ＭＳ 明朝" w:eastAsia="ＭＳ 明朝" w:hAnsi="ＭＳ 明朝" w:hint="eastAsia"/>
          <w:kern w:val="0"/>
          <w:sz w:val="20"/>
          <w:szCs w:val="20"/>
          <w:fitText w:val="1400" w:id="-2110037503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理事長　○○　○○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</w:p>
    <w:p w14:paraId="5A189B29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7D0547D0" w14:textId="77777777" w:rsidR="00A16DC7" w:rsidRPr="004F423A" w:rsidRDefault="00A16DC7" w:rsidP="00A16DC7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4EA0E12F" w14:textId="066D96C7" w:rsidR="00A16DC7" w:rsidRDefault="00A16DC7" w:rsidP="006E4FB1">
      <w:pPr>
        <w:spacing w:line="0" w:lineRule="atLeas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免許税法別表第三に掲げる土地の権利の取得の登記に</w:t>
      </w:r>
    </w:p>
    <w:p w14:paraId="0CEBB433" w14:textId="77777777" w:rsidR="00A16DC7" w:rsidRPr="007F3331" w:rsidRDefault="00A16DC7" w:rsidP="006E4FB1">
      <w:pPr>
        <w:spacing w:line="0" w:lineRule="atLeas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ことの証明申請書</w:t>
      </w:r>
    </w:p>
    <w:p w14:paraId="496CC020" w14:textId="77777777" w:rsidR="00A16DC7" w:rsidRPr="007F3331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6C135CEB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法人に係る下記</w:t>
      </w:r>
      <w:r w:rsidRPr="00A16DC7">
        <w:rPr>
          <w:rFonts w:ascii="ＭＳ 明朝" w:eastAsia="ＭＳ 明朝" w:hAnsi="ＭＳ 明朝" w:hint="eastAsia"/>
          <w:u w:val="single"/>
        </w:rPr>
        <w:t>土地</w:t>
      </w:r>
      <w:r>
        <w:rPr>
          <w:rFonts w:ascii="ＭＳ 明朝" w:eastAsia="ＭＳ 明朝" w:hAnsi="ＭＳ 明朝" w:hint="eastAsia"/>
        </w:rPr>
        <w:t>の所有権の取得登記については、</w:t>
      </w:r>
      <w:r w:rsidR="00CC3841">
        <w:rPr>
          <w:rFonts w:ascii="ＭＳ 明朝" w:eastAsia="ＭＳ 明朝" w:hAnsi="ＭＳ 明朝" w:hint="eastAsia"/>
        </w:rPr>
        <w:t>登録免許法別表第三の第一の二の項の第三欄の</w:t>
      </w:r>
      <w:r w:rsidRPr="00A16DC7">
        <w:rPr>
          <w:rFonts w:ascii="ＭＳ 明朝" w:eastAsia="ＭＳ 明朝" w:hAnsi="ＭＳ 明朝" w:hint="eastAsia"/>
          <w:u w:val="single"/>
        </w:rPr>
        <w:t>第</w:t>
      </w:r>
      <w:r w:rsidR="00CC3841">
        <w:rPr>
          <w:rFonts w:ascii="ＭＳ 明朝" w:eastAsia="ＭＳ 明朝" w:hAnsi="ＭＳ 明朝" w:hint="eastAsia"/>
          <w:u w:val="single"/>
        </w:rPr>
        <w:t>二</w:t>
      </w:r>
      <w:r w:rsidRPr="00A16DC7">
        <w:rPr>
          <w:rFonts w:ascii="ＭＳ 明朝" w:eastAsia="ＭＳ 明朝" w:hAnsi="ＭＳ 明朝" w:hint="eastAsia"/>
          <w:u w:val="single"/>
        </w:rPr>
        <w:t>号</w:t>
      </w:r>
      <w:r>
        <w:rPr>
          <w:rFonts w:ascii="ＭＳ 明朝" w:eastAsia="ＭＳ 明朝" w:hAnsi="ＭＳ 明朝" w:hint="eastAsia"/>
        </w:rPr>
        <w:t>に掲げる直接保育（教育）の用に供する</w:t>
      </w:r>
      <w:r w:rsidRPr="00A16DC7">
        <w:rPr>
          <w:rFonts w:ascii="ＭＳ 明朝" w:eastAsia="ＭＳ 明朝" w:hAnsi="ＭＳ 明朝" w:hint="eastAsia"/>
          <w:u w:val="single"/>
        </w:rPr>
        <w:t>土地</w:t>
      </w:r>
      <w:r>
        <w:rPr>
          <w:rFonts w:ascii="ＭＳ 明朝" w:eastAsia="ＭＳ 明朝" w:hAnsi="ＭＳ 明朝" w:hint="eastAsia"/>
        </w:rPr>
        <w:t>の権利（所有権）の取得の登記に該当するものであることを証明願います。</w:t>
      </w:r>
    </w:p>
    <w:p w14:paraId="3DE0A6A5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6E65EAC5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56EC77CF" w14:textId="77777777" w:rsidR="00A16DC7" w:rsidRDefault="00A16DC7" w:rsidP="00A16DC7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BD1DEF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1A323C95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使用目的　　登録免許税法第４条第２項による免税措置を得るため</w:t>
      </w:r>
    </w:p>
    <w:p w14:paraId="144AE30B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17F4D858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土地所在地　　○○市○○町○○番地（　　　学校</w:t>
      </w:r>
      <w:r w:rsidRPr="00A16DC7">
        <w:rPr>
          <w:rFonts w:ascii="ＭＳ 明朝" w:eastAsia="ＭＳ 明朝" w:hAnsi="ＭＳ 明朝" w:hint="eastAsia"/>
          <w:u w:val="single"/>
        </w:rPr>
        <w:t>用地</w:t>
      </w:r>
      <w:r>
        <w:rPr>
          <w:rFonts w:ascii="ＭＳ 明朝" w:eastAsia="ＭＳ 明朝" w:hAnsi="ＭＳ 明朝" w:hint="eastAsia"/>
        </w:rPr>
        <w:t>）</w:t>
      </w:r>
      <w:r w:rsidRPr="00A16DC7">
        <w:rPr>
          <w:rFonts w:ascii="ＭＳ 明朝" w:eastAsia="ＭＳ 明朝" w:hAnsi="ＭＳ 明朝" w:hint="eastAsia"/>
          <w:sz w:val="16"/>
        </w:rPr>
        <w:t>※建物・土地を選択</w:t>
      </w:r>
    </w:p>
    <w:p w14:paraId="271C560D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用　　　途　　スクールバス用車庫敷地　　　</w:t>
      </w:r>
      <w:r w:rsidRPr="007B0E54">
        <w:rPr>
          <w:rFonts w:ascii="ＭＳ 明朝" w:eastAsia="ＭＳ 明朝" w:hAnsi="ＭＳ 明朝" w:hint="eastAsia"/>
          <w:sz w:val="16"/>
        </w:rPr>
        <w:t>※使用目的を明確に記載</w:t>
      </w:r>
    </w:p>
    <w:p w14:paraId="051DFF67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地　　　目　　宅地　　　　　　　　　　　　</w:t>
      </w:r>
      <w:r w:rsidRPr="007B0E54">
        <w:rPr>
          <w:rFonts w:ascii="ＭＳ 明朝" w:eastAsia="ＭＳ 明朝" w:hAnsi="ＭＳ 明朝" w:hint="eastAsia"/>
          <w:sz w:val="16"/>
        </w:rPr>
        <w:t>※構造・地目を</w:t>
      </w:r>
      <w:r w:rsidR="007B0E54" w:rsidRPr="007B0E54">
        <w:rPr>
          <w:rFonts w:ascii="ＭＳ 明朝" w:eastAsia="ＭＳ 明朝" w:hAnsi="ＭＳ 明朝" w:hint="eastAsia"/>
          <w:sz w:val="16"/>
        </w:rPr>
        <w:t>選択</w:t>
      </w:r>
    </w:p>
    <w:p w14:paraId="6ADBBB40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7B0E54">
        <w:rPr>
          <w:rFonts w:ascii="ＭＳ 明朝" w:eastAsia="ＭＳ 明朝" w:hAnsi="ＭＳ 明朝" w:hint="eastAsia"/>
          <w:spacing w:val="35"/>
          <w:kern w:val="0"/>
          <w:fitText w:val="1050" w:id="-2110036480"/>
        </w:rPr>
        <w:t>土地面</w:t>
      </w:r>
      <w:r w:rsidRPr="007B0E54">
        <w:rPr>
          <w:rFonts w:ascii="ＭＳ 明朝" w:eastAsia="ＭＳ 明朝" w:hAnsi="ＭＳ 明朝" w:hint="eastAsia"/>
          <w:kern w:val="0"/>
          <w:fitText w:val="1050" w:id="-2110036480"/>
        </w:rPr>
        <w:t>積</w:t>
      </w:r>
      <w:r w:rsidR="007B0E54">
        <w:rPr>
          <w:rFonts w:ascii="ＭＳ 明朝" w:eastAsia="ＭＳ 明朝" w:hAnsi="ＭＳ 明朝" w:hint="eastAsia"/>
          <w:kern w:val="0"/>
        </w:rPr>
        <w:t xml:space="preserve">　　○○○.○㎡　　　　　　　　 </w:t>
      </w:r>
      <w:r w:rsidR="007B0E54" w:rsidRPr="00A16DC7">
        <w:rPr>
          <w:rFonts w:ascii="ＭＳ 明朝" w:eastAsia="ＭＳ 明朝" w:hAnsi="ＭＳ 明朝" w:hint="eastAsia"/>
          <w:sz w:val="16"/>
        </w:rPr>
        <w:t>※建物・土地を選択</w:t>
      </w:r>
    </w:p>
    <w:p w14:paraId="0AAB863B" w14:textId="77777777" w:rsidR="00B7333F" w:rsidRDefault="00B7333F" w:rsidP="00B7333F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添付書類</w:t>
      </w:r>
    </w:p>
    <w:p w14:paraId="71494233" w14:textId="77777777" w:rsidR="00B7333F" w:rsidRPr="007F3331" w:rsidRDefault="00B7333F" w:rsidP="00B7333F">
      <w:pPr>
        <w:pStyle w:val="a3"/>
        <w:numPr>
          <w:ilvl w:val="0"/>
          <w:numId w:val="17"/>
        </w:numPr>
        <w:spacing w:line="0" w:lineRule="atLeast"/>
        <w:ind w:leftChars="0" w:left="851"/>
        <w:jc w:val="left"/>
        <w:rPr>
          <w:rFonts w:ascii="ＭＳ 明朝" w:hAnsi="ＭＳ 明朝"/>
        </w:rPr>
      </w:pPr>
      <w:r w:rsidRPr="007F3331">
        <w:rPr>
          <w:rFonts w:ascii="ＭＳ 明朝" w:hAnsi="ＭＳ 明朝" w:hint="eastAsia"/>
        </w:rPr>
        <w:t>契約書の写し</w:t>
      </w:r>
    </w:p>
    <w:p w14:paraId="227D8448" w14:textId="77777777" w:rsidR="00B7333F" w:rsidRDefault="00B7333F" w:rsidP="00B7333F">
      <w:pPr>
        <w:pStyle w:val="a3"/>
        <w:numPr>
          <w:ilvl w:val="0"/>
          <w:numId w:val="17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理事会議事録（写し）</w:t>
      </w:r>
    </w:p>
    <w:p w14:paraId="44488B68" w14:textId="77777777" w:rsidR="00B7333F" w:rsidRDefault="00B7333F" w:rsidP="00B7333F">
      <w:pPr>
        <w:pStyle w:val="a3"/>
        <w:numPr>
          <w:ilvl w:val="0"/>
          <w:numId w:val="17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登記簿謄本</w:t>
      </w:r>
    </w:p>
    <w:p w14:paraId="2E18F909" w14:textId="77777777" w:rsidR="00B7333F" w:rsidRDefault="00B7333F" w:rsidP="00B7333F">
      <w:pPr>
        <w:pStyle w:val="a3"/>
        <w:numPr>
          <w:ilvl w:val="0"/>
          <w:numId w:val="17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位置図及び字図</w:t>
      </w:r>
    </w:p>
    <w:p w14:paraId="0F16A976" w14:textId="77777777" w:rsidR="00B7333F" w:rsidRPr="007F3331" w:rsidRDefault="00B7333F" w:rsidP="00B7333F">
      <w:pPr>
        <w:pStyle w:val="a3"/>
        <w:numPr>
          <w:ilvl w:val="0"/>
          <w:numId w:val="17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農地転用許可等の写し（該当がある場合）</w:t>
      </w:r>
    </w:p>
    <w:p w14:paraId="736FC983" w14:textId="77777777" w:rsidR="00A16DC7" w:rsidRPr="00B7333F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2292A8E4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6F6607DF" w14:textId="77777777" w:rsidR="00B7333F" w:rsidRDefault="00B7333F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3848D612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p w14:paraId="5D494548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建物と土地は別口に作成し、各２部を提出してください。</w:t>
      </w:r>
    </w:p>
    <w:p w14:paraId="5EF3C5B4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校地等変更届又は校舎等変更届を同時に行ってください。</w:t>
      </w:r>
    </w:p>
    <w:p w14:paraId="48F46F78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面積は土地の場合は各筆ごとに、建物の場合は各階ごとに記載してください。</w:t>
      </w:r>
    </w:p>
    <w:p w14:paraId="646529B4" w14:textId="631166A5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証明手数料として、400円分の大分県収入</w:t>
      </w:r>
      <w:r w:rsidR="00632A79">
        <w:rPr>
          <w:rFonts w:ascii="ＭＳ 明朝" w:eastAsia="ＭＳ 明朝" w:hAnsi="ＭＳ 明朝" w:hint="eastAsia"/>
        </w:rPr>
        <w:t>証紙</w:t>
      </w:r>
      <w:r>
        <w:rPr>
          <w:rFonts w:ascii="ＭＳ 明朝" w:eastAsia="ＭＳ 明朝" w:hAnsi="ＭＳ 明朝" w:hint="eastAsia"/>
        </w:rPr>
        <w:t>を同封してください。</w:t>
      </w:r>
    </w:p>
    <w:p w14:paraId="17FDD9CD" w14:textId="77777777" w:rsidR="001960DC" w:rsidRPr="00A16DC7" w:rsidRDefault="001960DC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099472C" w14:textId="77777777" w:rsidR="001960DC" w:rsidRPr="007B0E54" w:rsidRDefault="007B0E54" w:rsidP="004A3B8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sz w:val="18"/>
        </w:rPr>
        <w:t>※証明のため必要ですので、ゴム印を押印するスペース（下側４cm以上）を確保してください。</w:t>
      </w:r>
    </w:p>
    <w:p w14:paraId="134C1138" w14:textId="77777777" w:rsidR="00A16DC7" w:rsidRPr="007B0E54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83D4797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1F064AE" w14:textId="77777777" w:rsidR="006B4C9E" w:rsidRDefault="006B4C9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E5329E6" w14:textId="77777777" w:rsidR="007B0E54" w:rsidRPr="004E4FC0" w:rsidRDefault="002E32B8" w:rsidP="004E4FC0">
      <w:pPr>
        <w:spacing w:line="0" w:lineRule="atLeast"/>
        <w:jc w:val="left"/>
        <w:rPr>
          <w:rFonts w:ascii="BIZ UDPゴシック" w:eastAsia="BIZ UDPゴシック" w:hAnsi="BIZ UDPゴシック"/>
          <w:b/>
          <w:bCs/>
          <w:kern w:val="0"/>
          <w:sz w:val="20"/>
          <w:szCs w:val="20"/>
          <w:bdr w:val="single" w:sz="4" w:space="0" w:color="auto"/>
        </w:rPr>
      </w:pPr>
      <w:r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［</w:t>
      </w:r>
      <w:r w:rsidR="007B0E54"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記載例</w:t>
      </w:r>
      <w:r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］</w:t>
      </w:r>
      <w:r w:rsidR="007B0E54" w:rsidRPr="004E4FC0">
        <w:rPr>
          <w:rFonts w:ascii="BIZ UDPゴシック" w:eastAsia="BIZ UDPゴシック" w:hAnsi="BIZ UDPゴシック" w:hint="eastAsia"/>
          <w:b/>
          <w:bCs/>
          <w:kern w:val="0"/>
          <w:sz w:val="20"/>
          <w:szCs w:val="20"/>
          <w:bdr w:val="single" w:sz="4" w:space="0" w:color="auto"/>
        </w:rPr>
        <w:t>建物の場合</w:t>
      </w:r>
    </w:p>
    <w:p w14:paraId="677B295B" w14:textId="77777777" w:rsidR="002E32B8" w:rsidRPr="00A16DC7" w:rsidRDefault="002E32B8" w:rsidP="007B0E54">
      <w:pPr>
        <w:spacing w:line="0" w:lineRule="atLeast"/>
        <w:jc w:val="left"/>
        <w:rPr>
          <w:rFonts w:ascii="ＭＳ 明朝" w:eastAsia="ＭＳ 明朝" w:hAnsi="ＭＳ 明朝"/>
          <w:kern w:val="0"/>
          <w:sz w:val="16"/>
          <w:szCs w:val="20"/>
        </w:rPr>
      </w:pPr>
    </w:p>
    <w:p w14:paraId="7AEE68DD" w14:textId="77777777" w:rsidR="007B0E54" w:rsidRPr="004F423A" w:rsidRDefault="007B0E54" w:rsidP="007B0E54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7B0E54">
        <w:rPr>
          <w:rFonts w:ascii="ＭＳ 明朝" w:eastAsia="ＭＳ 明朝" w:hAnsi="ＭＳ 明朝" w:hint="eastAsia"/>
          <w:spacing w:val="76"/>
          <w:kern w:val="0"/>
          <w:sz w:val="20"/>
          <w:szCs w:val="20"/>
          <w:fitText w:val="1260" w:id="-2110034944"/>
        </w:rPr>
        <w:t>文書番</w:t>
      </w:r>
      <w:r w:rsidRPr="007B0E54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260" w:id="-2110034944"/>
        </w:rPr>
        <w:t>号</w:t>
      </w:r>
    </w:p>
    <w:p w14:paraId="2739DA33" w14:textId="77777777" w:rsidR="007B0E54" w:rsidRPr="004F423A" w:rsidRDefault="007B0E54" w:rsidP="007B0E54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7B0E54">
        <w:rPr>
          <w:rFonts w:ascii="ＭＳ 明朝" w:eastAsia="ＭＳ 明朝" w:hAnsi="ＭＳ 明朝" w:hint="eastAsia"/>
          <w:spacing w:val="165"/>
          <w:kern w:val="0"/>
          <w:sz w:val="20"/>
          <w:szCs w:val="20"/>
          <w:fitText w:val="1260" w:id="-2110034943"/>
        </w:rPr>
        <w:t>年月</w:t>
      </w:r>
      <w:r w:rsidRPr="007B0E54">
        <w:rPr>
          <w:rFonts w:ascii="ＭＳ 明朝" w:eastAsia="ＭＳ 明朝" w:hAnsi="ＭＳ 明朝" w:hint="eastAsia"/>
          <w:kern w:val="0"/>
          <w:sz w:val="20"/>
          <w:szCs w:val="20"/>
          <w:fitText w:val="1260" w:id="-2110034943"/>
        </w:rPr>
        <w:t>日</w:t>
      </w:r>
    </w:p>
    <w:p w14:paraId="7174B05D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249ED7D3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大分県知事　　　　　　　　殿</w:t>
      </w:r>
    </w:p>
    <w:p w14:paraId="7CCA6CD3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7CBDDD2D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1ADAF160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>学校法人所在地　　○○市○○町○○番地</w:t>
      </w:r>
    </w:p>
    <w:p w14:paraId="5C6AA440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Pr="007B0E54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1400" w:id="-2110034942"/>
        </w:rPr>
        <w:t>法人</w:t>
      </w:r>
      <w:r w:rsidRPr="007B0E54">
        <w:rPr>
          <w:rFonts w:ascii="ＭＳ 明朝" w:eastAsia="ＭＳ 明朝" w:hAnsi="ＭＳ 明朝" w:hint="eastAsia"/>
          <w:kern w:val="0"/>
          <w:sz w:val="20"/>
          <w:szCs w:val="20"/>
          <w:fitText w:val="1400" w:id="-2110034942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学校法人○○学園</w:t>
      </w:r>
    </w:p>
    <w:p w14:paraId="022C03D2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Pr="007B0E54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1400" w:id="-2110034941"/>
        </w:rPr>
        <w:t>理事長</w:t>
      </w:r>
      <w:r w:rsidRPr="007B0E54">
        <w:rPr>
          <w:rFonts w:ascii="ＭＳ 明朝" w:eastAsia="ＭＳ 明朝" w:hAnsi="ＭＳ 明朝" w:hint="eastAsia"/>
          <w:kern w:val="0"/>
          <w:sz w:val="20"/>
          <w:szCs w:val="20"/>
          <w:fitText w:val="1400" w:id="-2110034941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理事長　○○　○○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</w:p>
    <w:p w14:paraId="6D9B3739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76A27ECA" w14:textId="77777777" w:rsidR="007B0E54" w:rsidRPr="004F423A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52E710AE" w14:textId="2559DFD0" w:rsidR="007B0E54" w:rsidRDefault="007B0E54" w:rsidP="006E4FB1">
      <w:pPr>
        <w:spacing w:line="0" w:lineRule="atLeas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免許税法別表第三に掲げる校舎等の権利の取得の登記に</w:t>
      </w:r>
    </w:p>
    <w:p w14:paraId="0577C273" w14:textId="77777777" w:rsidR="007B0E54" w:rsidRPr="007F3331" w:rsidRDefault="007B0E54" w:rsidP="007B0E54">
      <w:pPr>
        <w:spacing w:line="0" w:lineRule="atLeas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ことの証明申請書</w:t>
      </w:r>
    </w:p>
    <w:p w14:paraId="5E6B6415" w14:textId="77777777" w:rsidR="007B0E54" w:rsidRPr="007F3331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58EB5D35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法人に係る下記</w:t>
      </w:r>
      <w:r>
        <w:rPr>
          <w:rFonts w:ascii="ＭＳ 明朝" w:eastAsia="ＭＳ 明朝" w:hAnsi="ＭＳ 明朝" w:hint="eastAsia"/>
          <w:u w:val="single"/>
        </w:rPr>
        <w:t>建物</w:t>
      </w:r>
      <w:r>
        <w:rPr>
          <w:rFonts w:ascii="ＭＳ 明朝" w:eastAsia="ＭＳ 明朝" w:hAnsi="ＭＳ 明朝" w:hint="eastAsia"/>
        </w:rPr>
        <w:t>の所有権の取得登記については、登録免許法別表第三の第一の</w:t>
      </w:r>
      <w:r w:rsidR="006B4C9E">
        <w:rPr>
          <w:rFonts w:ascii="ＭＳ 明朝" w:eastAsia="ＭＳ 明朝" w:hAnsi="ＭＳ 明朝" w:hint="eastAsia"/>
        </w:rPr>
        <w:t>二の</w:t>
      </w:r>
      <w:r>
        <w:rPr>
          <w:rFonts w:ascii="ＭＳ 明朝" w:eastAsia="ＭＳ 明朝" w:hAnsi="ＭＳ 明朝" w:hint="eastAsia"/>
        </w:rPr>
        <w:t>項の第三欄の</w:t>
      </w:r>
      <w:r>
        <w:rPr>
          <w:rFonts w:ascii="ＭＳ 明朝" w:eastAsia="ＭＳ 明朝" w:hAnsi="ＭＳ 明朝" w:hint="eastAsia"/>
          <w:u w:val="single"/>
        </w:rPr>
        <w:t>第</w:t>
      </w:r>
      <w:r w:rsidR="005D6AB7" w:rsidRPr="004E4FC0">
        <w:rPr>
          <w:rFonts w:ascii="ＭＳ 明朝" w:eastAsia="ＭＳ 明朝" w:hAnsi="ＭＳ 明朝" w:hint="eastAsia"/>
          <w:u w:val="single"/>
        </w:rPr>
        <w:t>二</w:t>
      </w:r>
      <w:r w:rsidRPr="00A16DC7">
        <w:rPr>
          <w:rFonts w:ascii="ＭＳ 明朝" w:eastAsia="ＭＳ 明朝" w:hAnsi="ＭＳ 明朝" w:hint="eastAsia"/>
          <w:u w:val="single"/>
        </w:rPr>
        <w:t>号</w:t>
      </w:r>
      <w:r>
        <w:rPr>
          <w:rFonts w:ascii="ＭＳ 明朝" w:eastAsia="ＭＳ 明朝" w:hAnsi="ＭＳ 明朝" w:hint="eastAsia"/>
        </w:rPr>
        <w:t>に掲げる直接保育（教育）の用に供する</w:t>
      </w:r>
      <w:r>
        <w:rPr>
          <w:rFonts w:ascii="ＭＳ 明朝" w:eastAsia="ＭＳ 明朝" w:hAnsi="ＭＳ 明朝" w:hint="eastAsia"/>
          <w:u w:val="single"/>
        </w:rPr>
        <w:t>建物</w:t>
      </w:r>
      <w:r>
        <w:rPr>
          <w:rFonts w:ascii="ＭＳ 明朝" w:eastAsia="ＭＳ 明朝" w:hAnsi="ＭＳ 明朝" w:hint="eastAsia"/>
        </w:rPr>
        <w:t>の権利（所有権）の取得の登記に該当するものであることを証明願います。</w:t>
      </w:r>
    </w:p>
    <w:p w14:paraId="5863A374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018273E2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04A4574F" w14:textId="77777777" w:rsidR="007B0E54" w:rsidRDefault="007B0E54" w:rsidP="007B0E54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FB619A3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7802606E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使用目的　　登録免許税法第４条第２項による免税措置を得るため</w:t>
      </w:r>
    </w:p>
    <w:p w14:paraId="0E3A5131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6E496BFC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土地所在地　　○○市○○町○○番地（　　　学校</w:t>
      </w:r>
      <w:r>
        <w:rPr>
          <w:rFonts w:ascii="ＭＳ 明朝" w:eastAsia="ＭＳ 明朝" w:hAnsi="ＭＳ 明朝" w:hint="eastAsia"/>
          <w:u w:val="single"/>
        </w:rPr>
        <w:t>校舎</w:t>
      </w:r>
      <w:r>
        <w:rPr>
          <w:rFonts w:ascii="ＭＳ 明朝" w:eastAsia="ＭＳ 明朝" w:hAnsi="ＭＳ 明朝" w:hint="eastAsia"/>
        </w:rPr>
        <w:t>）</w:t>
      </w:r>
      <w:r w:rsidRPr="00A16DC7">
        <w:rPr>
          <w:rFonts w:ascii="ＭＳ 明朝" w:eastAsia="ＭＳ 明朝" w:hAnsi="ＭＳ 明朝" w:hint="eastAsia"/>
          <w:sz w:val="16"/>
        </w:rPr>
        <w:t>※建物・土地を選択</w:t>
      </w:r>
    </w:p>
    <w:p w14:paraId="11C0A2AD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用　　　途　　○○学校校舎　　</w:t>
      </w:r>
      <w:r w:rsidRPr="007B0E54">
        <w:rPr>
          <w:rFonts w:ascii="ＭＳ 明朝" w:eastAsia="ＭＳ 明朝" w:hAnsi="ＭＳ 明朝" w:hint="eastAsia"/>
          <w:sz w:val="16"/>
        </w:rPr>
        <w:t>※使用目的を明確に記載</w:t>
      </w:r>
    </w:p>
    <w:p w14:paraId="262D91B4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地　　　目　　鉄筋コンクリート造　　　　　</w:t>
      </w:r>
      <w:r w:rsidRPr="007B0E54">
        <w:rPr>
          <w:rFonts w:ascii="ＭＳ 明朝" w:eastAsia="ＭＳ 明朝" w:hAnsi="ＭＳ 明朝" w:hint="eastAsia"/>
          <w:sz w:val="16"/>
        </w:rPr>
        <w:t>※構造・地目を選択</w:t>
      </w:r>
    </w:p>
    <w:p w14:paraId="3D3B6B7A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7B0E54">
        <w:rPr>
          <w:rFonts w:ascii="ＭＳ 明朝" w:eastAsia="ＭＳ 明朝" w:hAnsi="ＭＳ 明朝" w:hint="eastAsia"/>
          <w:spacing w:val="35"/>
          <w:kern w:val="0"/>
          <w:fitText w:val="1050" w:id="-2110034940"/>
        </w:rPr>
        <w:t>土地面</w:t>
      </w:r>
      <w:r w:rsidRPr="007B0E54">
        <w:rPr>
          <w:rFonts w:ascii="ＭＳ 明朝" w:eastAsia="ＭＳ 明朝" w:hAnsi="ＭＳ 明朝" w:hint="eastAsia"/>
          <w:kern w:val="0"/>
          <w:fitText w:val="1050" w:id="-2110034940"/>
        </w:rPr>
        <w:t>積</w:t>
      </w:r>
      <w:r>
        <w:rPr>
          <w:rFonts w:ascii="ＭＳ 明朝" w:eastAsia="ＭＳ 明朝" w:hAnsi="ＭＳ 明朝" w:hint="eastAsia"/>
          <w:kern w:val="0"/>
        </w:rPr>
        <w:t xml:space="preserve">　　○○○.○㎡　　　　　　　　 </w:t>
      </w:r>
      <w:r w:rsidRPr="00A16DC7">
        <w:rPr>
          <w:rFonts w:ascii="ＭＳ 明朝" w:eastAsia="ＭＳ 明朝" w:hAnsi="ＭＳ 明朝" w:hint="eastAsia"/>
          <w:sz w:val="16"/>
        </w:rPr>
        <w:t>※建物・土地を選択</w:t>
      </w:r>
    </w:p>
    <w:p w14:paraId="2B96ECEE" w14:textId="77777777" w:rsidR="006B4C9E" w:rsidRDefault="006B4C9E" w:rsidP="006B4C9E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添付書類</w:t>
      </w:r>
    </w:p>
    <w:p w14:paraId="580C367C" w14:textId="77777777" w:rsidR="006B4C9E" w:rsidRPr="007F3331" w:rsidRDefault="006B4C9E" w:rsidP="006B4C9E">
      <w:pPr>
        <w:pStyle w:val="a3"/>
        <w:numPr>
          <w:ilvl w:val="0"/>
          <w:numId w:val="18"/>
        </w:numPr>
        <w:spacing w:line="0" w:lineRule="atLeast"/>
        <w:ind w:leftChars="0" w:left="851"/>
        <w:jc w:val="left"/>
        <w:rPr>
          <w:rFonts w:ascii="ＭＳ 明朝" w:hAnsi="ＭＳ 明朝"/>
        </w:rPr>
      </w:pPr>
      <w:r w:rsidRPr="007F3331">
        <w:rPr>
          <w:rFonts w:ascii="ＭＳ 明朝" w:hAnsi="ＭＳ 明朝" w:hint="eastAsia"/>
        </w:rPr>
        <w:t>契約書の写し</w:t>
      </w:r>
    </w:p>
    <w:p w14:paraId="67930C96" w14:textId="77777777" w:rsidR="006B4C9E" w:rsidRDefault="006B4C9E" w:rsidP="006B4C9E">
      <w:pPr>
        <w:pStyle w:val="a3"/>
        <w:numPr>
          <w:ilvl w:val="0"/>
          <w:numId w:val="18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理事会議事録（写し）</w:t>
      </w:r>
    </w:p>
    <w:p w14:paraId="0F56B2A8" w14:textId="77777777" w:rsidR="006B4C9E" w:rsidRDefault="006B4C9E" w:rsidP="006B4C9E">
      <w:pPr>
        <w:pStyle w:val="a3"/>
        <w:numPr>
          <w:ilvl w:val="0"/>
          <w:numId w:val="18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登記簿謄本</w:t>
      </w:r>
    </w:p>
    <w:p w14:paraId="0C109A8C" w14:textId="77777777" w:rsidR="006B4C9E" w:rsidRDefault="006B4C9E" w:rsidP="006B4C9E">
      <w:pPr>
        <w:pStyle w:val="a3"/>
        <w:numPr>
          <w:ilvl w:val="0"/>
          <w:numId w:val="18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位置図及び字図</w:t>
      </w:r>
    </w:p>
    <w:p w14:paraId="74059338" w14:textId="77777777" w:rsidR="006B4C9E" w:rsidRPr="007F3331" w:rsidRDefault="006B4C9E" w:rsidP="006B4C9E">
      <w:pPr>
        <w:pStyle w:val="a3"/>
        <w:numPr>
          <w:ilvl w:val="0"/>
          <w:numId w:val="18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農地転用許可等の写し（該当がある場合）</w:t>
      </w:r>
    </w:p>
    <w:p w14:paraId="14EDCB8D" w14:textId="77777777" w:rsidR="007B0E54" w:rsidRPr="006B4C9E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01A68B9C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6D4699AA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4881FF3A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3E292BD0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4C8298F0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建物と土地は別口に作成し、各２部を提出してください。</w:t>
      </w:r>
    </w:p>
    <w:p w14:paraId="493208E0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校地等変更届又は校舎等変更届を同時に行ってください。</w:t>
      </w:r>
    </w:p>
    <w:p w14:paraId="1F8B637A" w14:textId="77777777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面積は土地の場合は各筆ごとに、建物の場合は各階ごとに記載してください。</w:t>
      </w:r>
    </w:p>
    <w:p w14:paraId="4173FA97" w14:textId="5DEEE5B8" w:rsid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証明手数料として、400円分の大分県収入</w:t>
      </w:r>
      <w:r w:rsidR="000F645D">
        <w:rPr>
          <w:rFonts w:ascii="ＭＳ 明朝" w:eastAsia="ＭＳ 明朝" w:hAnsi="ＭＳ 明朝" w:hint="eastAsia"/>
        </w:rPr>
        <w:t>証紙</w:t>
      </w:r>
      <w:r>
        <w:rPr>
          <w:rFonts w:ascii="ＭＳ 明朝" w:eastAsia="ＭＳ 明朝" w:hAnsi="ＭＳ 明朝" w:hint="eastAsia"/>
        </w:rPr>
        <w:t>を同封してください。</w:t>
      </w:r>
    </w:p>
    <w:p w14:paraId="19614056" w14:textId="77777777" w:rsidR="007B0E54" w:rsidRPr="00A16DC7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42EDCFAD" w14:textId="77777777" w:rsidR="007B0E54" w:rsidRPr="007B0E54" w:rsidRDefault="007B0E54" w:rsidP="007B0E5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sz w:val="18"/>
        </w:rPr>
        <w:t>※証明のため必要ですので、ゴム印を押印するスペース（下側４cm以上）を確保してください。</w:t>
      </w:r>
    </w:p>
    <w:p w14:paraId="3844EEAC" w14:textId="77777777" w:rsidR="007B0E54" w:rsidRPr="007B0E54" w:rsidRDefault="007B0E54" w:rsidP="007B0E54">
      <w:pPr>
        <w:spacing w:line="0" w:lineRule="atLeast"/>
        <w:jc w:val="left"/>
        <w:rPr>
          <w:rFonts w:ascii="ＭＳ 明朝" w:eastAsia="ＭＳ 明朝" w:hAnsi="ＭＳ 明朝"/>
        </w:rPr>
      </w:pPr>
    </w:p>
    <w:p w14:paraId="4785199F" w14:textId="77777777" w:rsidR="00A16DC7" w:rsidRPr="007B0E54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834BA22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sectPr w:rsidR="00A1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B597" w14:textId="77777777" w:rsidR="007B7706" w:rsidRDefault="007B7706" w:rsidP="00E75038">
      <w:r>
        <w:separator/>
      </w:r>
    </w:p>
  </w:endnote>
  <w:endnote w:type="continuationSeparator" w:id="0">
    <w:p w14:paraId="7F7EC70D" w14:textId="77777777" w:rsidR="007B7706" w:rsidRDefault="007B7706" w:rsidP="00E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736B" w14:textId="77777777" w:rsidR="007B7706" w:rsidRDefault="007B7706" w:rsidP="00E75038">
      <w:r>
        <w:separator/>
      </w:r>
    </w:p>
  </w:footnote>
  <w:footnote w:type="continuationSeparator" w:id="0">
    <w:p w14:paraId="5D5629CB" w14:textId="77777777" w:rsidR="007B7706" w:rsidRDefault="007B7706" w:rsidP="00E7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4688"/>
    <w:multiLevelType w:val="hybridMultilevel"/>
    <w:tmpl w:val="3C226AC8"/>
    <w:lvl w:ilvl="0" w:tplc="1E3C5A08">
      <w:start w:val="1"/>
      <w:numFmt w:val="decimalFullWidth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2977143"/>
    <w:multiLevelType w:val="hybridMultilevel"/>
    <w:tmpl w:val="7152D47E"/>
    <w:lvl w:ilvl="0" w:tplc="66BE19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F7047"/>
    <w:multiLevelType w:val="hybridMultilevel"/>
    <w:tmpl w:val="7E389A16"/>
    <w:lvl w:ilvl="0" w:tplc="277AD5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B93CD55E">
      <w:start w:val="1"/>
      <w:numFmt w:val="decimalFullWidth"/>
      <w:lvlText w:val="%2.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A93CF2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D32E03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C80B66"/>
    <w:multiLevelType w:val="hybridMultilevel"/>
    <w:tmpl w:val="9542A5E8"/>
    <w:lvl w:ilvl="0" w:tplc="06181E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56908"/>
    <w:multiLevelType w:val="hybridMultilevel"/>
    <w:tmpl w:val="B9D6F584"/>
    <w:lvl w:ilvl="0" w:tplc="3A34363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D51455"/>
    <w:multiLevelType w:val="hybridMultilevel"/>
    <w:tmpl w:val="B908F642"/>
    <w:lvl w:ilvl="0" w:tplc="74D0B7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2C1613"/>
    <w:multiLevelType w:val="hybridMultilevel"/>
    <w:tmpl w:val="0234C27A"/>
    <w:lvl w:ilvl="0" w:tplc="C39833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43495"/>
    <w:multiLevelType w:val="hybridMultilevel"/>
    <w:tmpl w:val="AF68CE40"/>
    <w:lvl w:ilvl="0" w:tplc="C60C76B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B3C63EC"/>
    <w:multiLevelType w:val="hybridMultilevel"/>
    <w:tmpl w:val="74681884"/>
    <w:lvl w:ilvl="0" w:tplc="2D78D8D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EB34773"/>
    <w:multiLevelType w:val="hybridMultilevel"/>
    <w:tmpl w:val="6EB2296C"/>
    <w:lvl w:ilvl="0" w:tplc="5E60FBCC">
      <w:start w:val="1"/>
      <w:numFmt w:val="decimalFullWidth"/>
      <w:lvlText w:val="%1.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59B273C"/>
    <w:multiLevelType w:val="hybridMultilevel"/>
    <w:tmpl w:val="035EAFEE"/>
    <w:lvl w:ilvl="0" w:tplc="F91AF6FE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93C76D8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E395A33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03A3C56"/>
    <w:multiLevelType w:val="hybridMultilevel"/>
    <w:tmpl w:val="F022CC56"/>
    <w:lvl w:ilvl="0" w:tplc="333AB1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98A07D4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9C95599"/>
    <w:multiLevelType w:val="hybridMultilevel"/>
    <w:tmpl w:val="3DC4E0B6"/>
    <w:lvl w:ilvl="0" w:tplc="8D80FD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8404122">
    <w:abstractNumId w:val="0"/>
  </w:num>
  <w:num w:numId="2" w16cid:durableId="1170558182">
    <w:abstractNumId w:val="7"/>
  </w:num>
  <w:num w:numId="3" w16cid:durableId="1231576520">
    <w:abstractNumId w:val="15"/>
  </w:num>
  <w:num w:numId="4" w16cid:durableId="506750387">
    <w:abstractNumId w:val="1"/>
  </w:num>
  <w:num w:numId="5" w16cid:durableId="12386316">
    <w:abstractNumId w:val="6"/>
  </w:num>
  <w:num w:numId="6" w16cid:durableId="13772186">
    <w:abstractNumId w:val="17"/>
  </w:num>
  <w:num w:numId="7" w16cid:durableId="918713627">
    <w:abstractNumId w:val="9"/>
  </w:num>
  <w:num w:numId="8" w16cid:durableId="346253341">
    <w:abstractNumId w:val="10"/>
  </w:num>
  <w:num w:numId="9" w16cid:durableId="386613547">
    <w:abstractNumId w:val="2"/>
  </w:num>
  <w:num w:numId="10" w16cid:durableId="1320304069">
    <w:abstractNumId w:val="4"/>
  </w:num>
  <w:num w:numId="11" w16cid:durableId="866063839">
    <w:abstractNumId w:val="13"/>
  </w:num>
  <w:num w:numId="12" w16cid:durableId="1783526371">
    <w:abstractNumId w:val="3"/>
  </w:num>
  <w:num w:numId="13" w16cid:durableId="149949560">
    <w:abstractNumId w:val="11"/>
  </w:num>
  <w:num w:numId="14" w16cid:durableId="1946887568">
    <w:abstractNumId w:val="12"/>
  </w:num>
  <w:num w:numId="15" w16cid:durableId="870070815">
    <w:abstractNumId w:val="5"/>
  </w:num>
  <w:num w:numId="16" w16cid:durableId="1113524495">
    <w:abstractNumId w:val="8"/>
  </w:num>
  <w:num w:numId="17" w16cid:durableId="240911659">
    <w:abstractNumId w:val="16"/>
  </w:num>
  <w:num w:numId="18" w16cid:durableId="419837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95"/>
    <w:rsid w:val="00004195"/>
    <w:rsid w:val="000301F1"/>
    <w:rsid w:val="00092BCC"/>
    <w:rsid w:val="000D465C"/>
    <w:rsid w:val="000E07D0"/>
    <w:rsid w:val="000F645D"/>
    <w:rsid w:val="001337D6"/>
    <w:rsid w:val="00167DEC"/>
    <w:rsid w:val="00193F06"/>
    <w:rsid w:val="001960DC"/>
    <w:rsid w:val="00243319"/>
    <w:rsid w:val="00246BC3"/>
    <w:rsid w:val="00281D29"/>
    <w:rsid w:val="002B70C7"/>
    <w:rsid w:val="002E32B8"/>
    <w:rsid w:val="00326585"/>
    <w:rsid w:val="00382E5B"/>
    <w:rsid w:val="003D05BD"/>
    <w:rsid w:val="003F50BC"/>
    <w:rsid w:val="00490B66"/>
    <w:rsid w:val="004A3B84"/>
    <w:rsid w:val="004E4FC0"/>
    <w:rsid w:val="004F423A"/>
    <w:rsid w:val="00501C24"/>
    <w:rsid w:val="00510237"/>
    <w:rsid w:val="00514905"/>
    <w:rsid w:val="005233BE"/>
    <w:rsid w:val="00532799"/>
    <w:rsid w:val="0058013B"/>
    <w:rsid w:val="005D6AB7"/>
    <w:rsid w:val="005E23A7"/>
    <w:rsid w:val="00632A79"/>
    <w:rsid w:val="006539DD"/>
    <w:rsid w:val="006966C9"/>
    <w:rsid w:val="006B069E"/>
    <w:rsid w:val="006B4C9E"/>
    <w:rsid w:val="006E4FB1"/>
    <w:rsid w:val="006F30F4"/>
    <w:rsid w:val="006F556E"/>
    <w:rsid w:val="006F7C36"/>
    <w:rsid w:val="00721F37"/>
    <w:rsid w:val="007B0E54"/>
    <w:rsid w:val="007B7706"/>
    <w:rsid w:val="007C5CBC"/>
    <w:rsid w:val="007F3331"/>
    <w:rsid w:val="007F6FB8"/>
    <w:rsid w:val="00805EB2"/>
    <w:rsid w:val="008348FD"/>
    <w:rsid w:val="00887FD6"/>
    <w:rsid w:val="008E4ED8"/>
    <w:rsid w:val="00922468"/>
    <w:rsid w:val="009B2773"/>
    <w:rsid w:val="009E62DB"/>
    <w:rsid w:val="00A16DC7"/>
    <w:rsid w:val="00A81987"/>
    <w:rsid w:val="00A83F4F"/>
    <w:rsid w:val="00A95D86"/>
    <w:rsid w:val="00AD567F"/>
    <w:rsid w:val="00B47F02"/>
    <w:rsid w:val="00B7333F"/>
    <w:rsid w:val="00C97228"/>
    <w:rsid w:val="00CC3841"/>
    <w:rsid w:val="00D53B4A"/>
    <w:rsid w:val="00D5715D"/>
    <w:rsid w:val="00D825AE"/>
    <w:rsid w:val="00E16333"/>
    <w:rsid w:val="00E75038"/>
    <w:rsid w:val="00E86380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5313B"/>
  <w15:chartTrackingRefBased/>
  <w15:docId w15:val="{C833B5B6-AF89-4FBB-8AB8-E13E73B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195"/>
    <w:pPr>
      <w:ind w:leftChars="400" w:left="840"/>
    </w:pPr>
    <w:rPr>
      <w:rFonts w:ascii="Century" w:eastAsia="ＭＳ 明朝" w:hAnsi="Century"/>
    </w:rPr>
  </w:style>
  <w:style w:type="table" w:styleId="a4">
    <w:name w:val="Table Grid"/>
    <w:basedOn w:val="a1"/>
    <w:uiPriority w:val="39"/>
    <w:rsid w:val="000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01C24"/>
  </w:style>
  <w:style w:type="character" w:customStyle="1" w:styleId="a6">
    <w:name w:val="日付 (文字)"/>
    <w:basedOn w:val="a0"/>
    <w:link w:val="a5"/>
    <w:uiPriority w:val="99"/>
    <w:semiHidden/>
    <w:rsid w:val="00501C24"/>
  </w:style>
  <w:style w:type="paragraph" w:styleId="a7">
    <w:name w:val="header"/>
    <w:basedOn w:val="a"/>
    <w:link w:val="a8"/>
    <w:uiPriority w:val="99"/>
    <w:unhideWhenUsed/>
    <w:rsid w:val="00E75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038"/>
  </w:style>
  <w:style w:type="paragraph" w:styleId="a9">
    <w:name w:val="footer"/>
    <w:basedOn w:val="a"/>
    <w:link w:val="aa"/>
    <w:uiPriority w:val="99"/>
    <w:unhideWhenUsed/>
    <w:rsid w:val="00E75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02FC-0F4D-4E13-BA2F-F3BA2C8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阿部　友輝</cp:lastModifiedBy>
  <cp:revision>12</cp:revision>
  <cp:lastPrinted>2026-03-10T06:57:00Z</cp:lastPrinted>
  <dcterms:created xsi:type="dcterms:W3CDTF">2023-04-06T07:11:00Z</dcterms:created>
  <dcterms:modified xsi:type="dcterms:W3CDTF">2026-03-10T07:30:00Z</dcterms:modified>
</cp:coreProperties>
</file>